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83642">
        <w:rPr>
          <w:rFonts w:ascii="Times New Roman" w:hAnsi="Times New Roman"/>
          <w:b/>
          <w:sz w:val="28"/>
          <w:szCs w:val="28"/>
          <w:lang w:eastAsia="ru-RU"/>
        </w:rPr>
        <w:t>07</w:t>
      </w:r>
      <w:r w:rsidR="009927F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83642">
        <w:rPr>
          <w:rFonts w:ascii="Times New Roman" w:hAnsi="Times New Roman"/>
          <w:b/>
          <w:sz w:val="28"/>
          <w:szCs w:val="28"/>
          <w:lang w:eastAsia="ru-RU"/>
        </w:rPr>
        <w:t xml:space="preserve">сентября 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>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3F28B3">
        <w:rPr>
          <w:rFonts w:ascii="Times New Roman" w:hAnsi="Times New Roman"/>
          <w:b/>
          <w:sz w:val="28"/>
          <w:szCs w:val="28"/>
          <w:lang w:eastAsia="ru-RU"/>
        </w:rPr>
        <w:t>96</w:t>
      </w:r>
      <w:r w:rsidR="000C7901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737F8B">
        <w:rPr>
          <w:rFonts w:ascii="Times New Roman" w:hAnsi="Times New Roman"/>
          <w:b/>
          <w:sz w:val="28"/>
          <w:szCs w:val="28"/>
          <w:lang w:eastAsia="ru-RU"/>
        </w:rPr>
        <w:t>-8</w:t>
      </w:r>
      <w:bookmarkStart w:id="0" w:name="_GoBack"/>
      <w:bookmarkEnd w:id="0"/>
      <w:r w:rsidR="001F3DFB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1F3DFB">
        <w:rPr>
          <w:rFonts w:ascii="Times New Roman" w:hAnsi="Times New Roman"/>
          <w:sz w:val="28"/>
          <w:szCs w:val="28"/>
          <w:lang w:eastAsia="ru-RU"/>
        </w:rPr>
        <w:t>С</w:t>
      </w:r>
      <w:r w:rsidR="00D4680E">
        <w:rPr>
          <w:rFonts w:ascii="Times New Roman" w:hAnsi="Times New Roman"/>
          <w:sz w:val="28"/>
          <w:szCs w:val="28"/>
          <w:lang w:eastAsia="ru-RU"/>
        </w:rPr>
        <w:t>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A41EC">
        <w:rPr>
          <w:rFonts w:ascii="Times New Roman" w:hAnsi="Times New Roman"/>
          <w:sz w:val="28"/>
          <w:szCs w:val="28"/>
          <w:lang w:eastAsia="ru-RU"/>
        </w:rPr>
        <w:t xml:space="preserve">ул. </w:t>
      </w:r>
      <w:r w:rsidR="001F3DFB">
        <w:rPr>
          <w:rFonts w:ascii="Times New Roman" w:hAnsi="Times New Roman"/>
          <w:sz w:val="28"/>
          <w:szCs w:val="28"/>
          <w:lang w:eastAsia="ru-RU"/>
        </w:rPr>
        <w:t>Маршала Тухачевского, д. 55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0C7901">
        <w:rPr>
          <w:rFonts w:ascii="Times New Roman" w:hAnsi="Times New Roman"/>
          <w:sz w:val="28"/>
          <w:szCs w:val="28"/>
          <w:lang w:eastAsia="ru-RU"/>
        </w:rPr>
        <w:t>14,9</w:t>
      </w:r>
      <w:r w:rsidR="00D9031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D4C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02EA">
        <w:rPr>
          <w:rFonts w:ascii="Times New Roman" w:hAnsi="Times New Roman"/>
          <w:sz w:val="28"/>
          <w:szCs w:val="28"/>
          <w:lang w:eastAsia="ru-RU"/>
        </w:rPr>
        <w:t>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2F7304">
        <w:rPr>
          <w:rFonts w:ascii="Times New Roman" w:hAnsi="Times New Roman"/>
          <w:sz w:val="28"/>
          <w:szCs w:val="28"/>
          <w:lang w:eastAsia="ru-RU"/>
        </w:rPr>
        <w:t>подвал</w:t>
      </w:r>
      <w:r w:rsidR="000B151F">
        <w:rPr>
          <w:rFonts w:ascii="Times New Roman" w:hAnsi="Times New Roman"/>
          <w:sz w:val="28"/>
          <w:szCs w:val="28"/>
          <w:lang w:eastAsia="ru-RU"/>
        </w:rPr>
        <w:t xml:space="preserve"> 2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proofErr w:type="gramStart"/>
      <w:r w:rsidR="00B90307">
        <w:rPr>
          <w:rFonts w:ascii="Times New Roman" w:hAnsi="Times New Roman"/>
          <w:sz w:val="28"/>
          <w:szCs w:val="28"/>
          <w:lang w:val="en-US" w:eastAsia="ru-RU"/>
        </w:rPr>
        <w:t>I</w:t>
      </w:r>
      <w:proofErr w:type="gramEnd"/>
      <w:r w:rsidR="001F3DFB">
        <w:rPr>
          <w:rFonts w:ascii="Times New Roman" w:hAnsi="Times New Roman"/>
          <w:sz w:val="28"/>
          <w:szCs w:val="28"/>
          <w:lang w:eastAsia="ru-RU"/>
        </w:rPr>
        <w:t>м/м№</w:t>
      </w:r>
      <w:r w:rsidR="003F28B3">
        <w:rPr>
          <w:rFonts w:ascii="Times New Roman" w:hAnsi="Times New Roman"/>
          <w:sz w:val="28"/>
          <w:szCs w:val="28"/>
          <w:lang w:eastAsia="ru-RU"/>
        </w:rPr>
        <w:t>2</w:t>
      </w:r>
      <w:r w:rsidR="002152CD">
        <w:rPr>
          <w:rFonts w:ascii="Times New Roman" w:hAnsi="Times New Roman"/>
          <w:sz w:val="28"/>
          <w:szCs w:val="28"/>
          <w:lang w:eastAsia="ru-RU"/>
        </w:rPr>
        <w:t>1</w:t>
      </w:r>
      <w:r w:rsidR="000C7901">
        <w:rPr>
          <w:rFonts w:ascii="Times New Roman" w:hAnsi="Times New Roman"/>
          <w:sz w:val="28"/>
          <w:szCs w:val="28"/>
          <w:lang w:eastAsia="ru-RU"/>
        </w:rPr>
        <w:t>3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70B33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0C7901">
        <w:rPr>
          <w:rFonts w:ascii="Times New Roman" w:hAnsi="Times New Roman"/>
          <w:sz w:val="28"/>
          <w:szCs w:val="28"/>
          <w:lang w:eastAsia="ru-RU"/>
        </w:rPr>
        <w:t>64</w:t>
      </w:r>
      <w:r w:rsidR="001F3DFB">
        <w:rPr>
          <w:rFonts w:ascii="Times New Roman" w:hAnsi="Times New Roman"/>
          <w:sz w:val="28"/>
          <w:szCs w:val="28"/>
          <w:lang w:eastAsia="ru-RU"/>
        </w:rPr>
        <w:t xml:space="preserve"> – </w:t>
      </w:r>
      <w:proofErr w:type="spellStart"/>
      <w:r w:rsidR="001F3DFB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1F3DFB">
        <w:rPr>
          <w:rFonts w:ascii="Times New Roman" w:hAnsi="Times New Roman"/>
          <w:sz w:val="28"/>
          <w:szCs w:val="28"/>
          <w:lang w:eastAsia="ru-RU"/>
        </w:rPr>
        <w:t>-место</w:t>
      </w:r>
      <w:r w:rsidR="006E68D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28B3">
        <w:rPr>
          <w:rFonts w:ascii="Times New Roman" w:hAnsi="Times New Roman"/>
          <w:sz w:val="28"/>
          <w:szCs w:val="28"/>
          <w:lang w:eastAsia="ru-RU"/>
        </w:rPr>
        <w:t>2</w:t>
      </w:r>
      <w:r w:rsidR="002152CD">
        <w:rPr>
          <w:rFonts w:ascii="Times New Roman" w:hAnsi="Times New Roman"/>
          <w:sz w:val="28"/>
          <w:szCs w:val="28"/>
          <w:lang w:eastAsia="ru-RU"/>
        </w:rPr>
        <w:t>1</w:t>
      </w:r>
      <w:r w:rsidR="000C7901">
        <w:rPr>
          <w:rFonts w:ascii="Times New Roman" w:hAnsi="Times New Roman"/>
          <w:sz w:val="28"/>
          <w:szCs w:val="28"/>
          <w:lang w:eastAsia="ru-RU"/>
        </w:rPr>
        <w:t>3</w:t>
      </w:r>
      <w:r w:rsidR="00131FC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0A18D4">
        <w:rPr>
          <w:rFonts w:ascii="Times New Roman" w:hAnsi="Times New Roman"/>
          <w:b/>
          <w:sz w:val="28"/>
          <w:szCs w:val="28"/>
          <w:lang w:eastAsia="ru-RU"/>
        </w:rPr>
        <w:t>30</w:t>
      </w:r>
      <w:r w:rsidR="004969B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B0040">
        <w:rPr>
          <w:rFonts w:ascii="Times New Roman" w:hAnsi="Times New Roman"/>
          <w:b/>
          <w:sz w:val="28"/>
          <w:szCs w:val="28"/>
          <w:lang w:eastAsia="ru-RU"/>
        </w:rPr>
        <w:t>янва</w:t>
      </w:r>
      <w:r w:rsidR="001F3DFB">
        <w:rPr>
          <w:rFonts w:ascii="Times New Roman" w:hAnsi="Times New Roman"/>
          <w:b/>
          <w:sz w:val="28"/>
          <w:szCs w:val="28"/>
          <w:lang w:eastAsia="ru-RU"/>
        </w:rPr>
        <w:t>р</w:t>
      </w:r>
      <w:r w:rsidR="004969B0">
        <w:rPr>
          <w:rFonts w:ascii="Times New Roman" w:hAnsi="Times New Roman"/>
          <w:b/>
          <w:sz w:val="28"/>
          <w:szCs w:val="28"/>
          <w:lang w:eastAsia="ru-RU"/>
        </w:rPr>
        <w:t>я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DB0040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1F3DFB">
        <w:rPr>
          <w:rFonts w:ascii="Times New Roman" w:hAnsi="Times New Roman"/>
          <w:b/>
          <w:sz w:val="28"/>
          <w:szCs w:val="28"/>
          <w:lang w:eastAsia="ru-RU"/>
        </w:rPr>
        <w:t>08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1F3DFB">
        <w:rPr>
          <w:rFonts w:ascii="Times New Roman" w:hAnsi="Times New Roman"/>
          <w:b/>
          <w:sz w:val="28"/>
          <w:szCs w:val="28"/>
          <w:lang w:eastAsia="ru-RU"/>
        </w:rPr>
        <w:t>03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>10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0C7901">
        <w:rPr>
          <w:rFonts w:ascii="Times New Roman" w:hAnsi="Times New Roman"/>
          <w:b/>
          <w:sz w:val="28"/>
          <w:szCs w:val="28"/>
          <w:lang w:eastAsia="ru-RU"/>
        </w:rPr>
        <w:t>561</w:t>
      </w:r>
      <w:r w:rsidR="00FE496F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сквы от 10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74789">
        <w:rPr>
          <w:rFonts w:ascii="Times New Roman" w:hAnsi="Times New Roman"/>
          <w:b/>
          <w:sz w:val="28"/>
          <w:szCs w:val="28"/>
          <w:lang w:eastAsia="ru-RU"/>
        </w:rPr>
        <w:t>октября 2011г. № 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0C7901">
        <w:rPr>
          <w:rFonts w:ascii="Times New Roman" w:hAnsi="Times New Roman"/>
          <w:sz w:val="28"/>
          <w:szCs w:val="28"/>
          <w:lang w:eastAsia="ru-RU"/>
        </w:rPr>
        <w:t>2 046 7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0C7901">
        <w:rPr>
          <w:rFonts w:ascii="Times New Roman" w:hAnsi="Times New Roman"/>
          <w:sz w:val="28"/>
          <w:szCs w:val="28"/>
          <w:lang w:eastAsia="ru-RU"/>
        </w:rPr>
        <w:t>Два миллиона сорок шесть тысяч семьсот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1F3DFB">
        <w:rPr>
          <w:rFonts w:ascii="Times New Roman" w:hAnsi="Times New Roman"/>
          <w:sz w:val="28"/>
          <w:szCs w:val="28"/>
          <w:lang w:eastAsia="ru-RU"/>
        </w:rPr>
        <w:t>: 08 октября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F3DFB">
        <w:rPr>
          <w:rFonts w:ascii="Times New Roman" w:hAnsi="Times New Roman"/>
          <w:sz w:val="28"/>
          <w:szCs w:val="28"/>
          <w:lang w:eastAsia="ru-RU"/>
        </w:rPr>
        <w:t xml:space="preserve"> 01</w:t>
      </w:r>
      <w:r w:rsidR="009927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F3DFB">
        <w:rPr>
          <w:rFonts w:ascii="Times New Roman" w:hAnsi="Times New Roman"/>
          <w:sz w:val="28"/>
          <w:szCs w:val="28"/>
          <w:lang w:eastAsia="ru-RU"/>
        </w:rPr>
        <w:t>ноябр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1F3DFB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5 ноября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1F3DFB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6 нояб</w:t>
      </w:r>
      <w:r w:rsidR="009927FF">
        <w:rPr>
          <w:rFonts w:ascii="Times New Roman" w:hAnsi="Times New Roman"/>
          <w:sz w:val="28"/>
          <w:szCs w:val="28"/>
          <w:lang w:eastAsia="ru-RU"/>
        </w:rPr>
        <w:t xml:space="preserve">ря 2013г. в </w:t>
      </w:r>
      <w:r w:rsidR="003F28B3">
        <w:rPr>
          <w:rFonts w:ascii="Times New Roman" w:hAnsi="Times New Roman"/>
          <w:sz w:val="28"/>
          <w:szCs w:val="28"/>
          <w:lang w:eastAsia="ru-RU"/>
        </w:rPr>
        <w:t>14:</w:t>
      </w:r>
      <w:r w:rsidR="000C7901">
        <w:rPr>
          <w:rFonts w:ascii="Times New Roman" w:hAnsi="Times New Roman"/>
          <w:sz w:val="28"/>
          <w:szCs w:val="28"/>
          <w:lang w:eastAsia="ru-RU"/>
        </w:rPr>
        <w:t>4</w:t>
      </w:r>
      <w:r w:rsidR="00FD0D88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8627F4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D931ED" w:rsidRDefault="000C7901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7885" cy="8383905"/>
            <wp:effectExtent l="0" t="0" r="5715" b="0"/>
            <wp:docPr id="5" name="Рисунок 5" descr="\\192.168.61.252\gup_dgs\Управление по эксплуатации ОГН, ОХВ иПП\Внутренняя\Хоз. ведение\ОГН в ХВ\Тухачевского Марш. ул., д. 55 (СЗАО) (III)\БТИ Маршала Тухачевского д.55\I (ком.64) мм N213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92.168.61.252\gup_dgs\Управление по эксплуатации ОГН, ОХВ иПП\Внутренняя\Хоз. ведение\ОГН в ХВ\Тухачевского Марш. ул., д. 55 (СЗАО) (III)\БТИ Маршала Тухачевского д.55\I (ком.64) мм N213\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8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0C7901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7885" cy="8383905"/>
            <wp:effectExtent l="0" t="0" r="5715" b="0"/>
            <wp:docPr id="6" name="Рисунок 6" descr="\\192.168.61.252\gup_dgs\Управление по эксплуатации ОГН, ОХВ иПП\Внутренняя\Хоз. ведение\ОГН в ХВ\Тухачевского Марш. ул., д. 55 (СЗАО) (III)\БТИ Маршала Тухачевского д.55\I (ком.64) мм N213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92.168.61.252\gup_dgs\Управление по эксплуатации ОГН, ОХВ иПП\Внутренняя\Хоз. ведение\ОГН в ХВ\Тухачевского Марш. ул., д. 55 (СЗАО) (III)\БТИ Маршала Тухачевского д.55\I (ком.64) мм N213\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8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7F4" w:rsidRDefault="008627F4" w:rsidP="00D21815">
      <w:pPr>
        <w:spacing w:after="0" w:line="240" w:lineRule="auto"/>
      </w:pPr>
      <w:r>
        <w:separator/>
      </w:r>
    </w:p>
  </w:endnote>
  <w:endnote w:type="continuationSeparator" w:id="0">
    <w:p w:rsidR="008627F4" w:rsidRDefault="008627F4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F8B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7F4" w:rsidRDefault="008627F4" w:rsidP="00D21815">
      <w:pPr>
        <w:spacing w:after="0" w:line="240" w:lineRule="auto"/>
      </w:pPr>
      <w:r>
        <w:separator/>
      </w:r>
    </w:p>
  </w:footnote>
  <w:footnote w:type="continuationSeparator" w:id="0">
    <w:p w:rsidR="008627F4" w:rsidRDefault="008627F4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3495"/>
    <w:rsid w:val="000364A2"/>
    <w:rsid w:val="000367BB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3CA1"/>
    <w:rsid w:val="00086C07"/>
    <w:rsid w:val="00092398"/>
    <w:rsid w:val="000948BC"/>
    <w:rsid w:val="000956C5"/>
    <w:rsid w:val="000A16DF"/>
    <w:rsid w:val="000A18D4"/>
    <w:rsid w:val="000A1995"/>
    <w:rsid w:val="000A2201"/>
    <w:rsid w:val="000A2A97"/>
    <w:rsid w:val="000A7948"/>
    <w:rsid w:val="000B151F"/>
    <w:rsid w:val="000B1F5A"/>
    <w:rsid w:val="000B3205"/>
    <w:rsid w:val="000B3686"/>
    <w:rsid w:val="000B4867"/>
    <w:rsid w:val="000B51FA"/>
    <w:rsid w:val="000B55AB"/>
    <w:rsid w:val="000B58A8"/>
    <w:rsid w:val="000C1D50"/>
    <w:rsid w:val="000C20C6"/>
    <w:rsid w:val="000C39E0"/>
    <w:rsid w:val="000C7901"/>
    <w:rsid w:val="000D009E"/>
    <w:rsid w:val="000D2A82"/>
    <w:rsid w:val="000D52F7"/>
    <w:rsid w:val="000D64B7"/>
    <w:rsid w:val="000E0B42"/>
    <w:rsid w:val="000E7E51"/>
    <w:rsid w:val="000F20EB"/>
    <w:rsid w:val="000F2859"/>
    <w:rsid w:val="0010242C"/>
    <w:rsid w:val="00105970"/>
    <w:rsid w:val="00114A44"/>
    <w:rsid w:val="001175D2"/>
    <w:rsid w:val="001177D9"/>
    <w:rsid w:val="0012119C"/>
    <w:rsid w:val="00122F3F"/>
    <w:rsid w:val="00123A0E"/>
    <w:rsid w:val="00126120"/>
    <w:rsid w:val="00131FCD"/>
    <w:rsid w:val="001340D9"/>
    <w:rsid w:val="001344B9"/>
    <w:rsid w:val="00150744"/>
    <w:rsid w:val="00151331"/>
    <w:rsid w:val="0016502C"/>
    <w:rsid w:val="00166D2A"/>
    <w:rsid w:val="001672A0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3F9B"/>
    <w:rsid w:val="001B5162"/>
    <w:rsid w:val="001B65AA"/>
    <w:rsid w:val="001C0CDA"/>
    <w:rsid w:val="001C1613"/>
    <w:rsid w:val="001C1DC2"/>
    <w:rsid w:val="001C3320"/>
    <w:rsid w:val="001C5548"/>
    <w:rsid w:val="001C5741"/>
    <w:rsid w:val="001D0588"/>
    <w:rsid w:val="001D528B"/>
    <w:rsid w:val="001D5BF8"/>
    <w:rsid w:val="001D6FFD"/>
    <w:rsid w:val="001D7A88"/>
    <w:rsid w:val="001E06C9"/>
    <w:rsid w:val="001E3E9F"/>
    <w:rsid w:val="001E455B"/>
    <w:rsid w:val="001E61B5"/>
    <w:rsid w:val="001E626D"/>
    <w:rsid w:val="001F1747"/>
    <w:rsid w:val="001F31DB"/>
    <w:rsid w:val="001F334E"/>
    <w:rsid w:val="001F3BB5"/>
    <w:rsid w:val="001F3DFB"/>
    <w:rsid w:val="001F52A5"/>
    <w:rsid w:val="002007B8"/>
    <w:rsid w:val="00201911"/>
    <w:rsid w:val="00201ED2"/>
    <w:rsid w:val="00204360"/>
    <w:rsid w:val="00210F60"/>
    <w:rsid w:val="00212A7B"/>
    <w:rsid w:val="002152CD"/>
    <w:rsid w:val="002208FF"/>
    <w:rsid w:val="002306DA"/>
    <w:rsid w:val="002325A5"/>
    <w:rsid w:val="00233E0B"/>
    <w:rsid w:val="00242FF0"/>
    <w:rsid w:val="002514B7"/>
    <w:rsid w:val="00252B46"/>
    <w:rsid w:val="00256032"/>
    <w:rsid w:val="00263B24"/>
    <w:rsid w:val="0026656E"/>
    <w:rsid w:val="002675D3"/>
    <w:rsid w:val="00267B24"/>
    <w:rsid w:val="002755C8"/>
    <w:rsid w:val="00275815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1361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1A84"/>
    <w:rsid w:val="002E4CB2"/>
    <w:rsid w:val="002E54BD"/>
    <w:rsid w:val="002F7304"/>
    <w:rsid w:val="003012D0"/>
    <w:rsid w:val="0030141F"/>
    <w:rsid w:val="00305184"/>
    <w:rsid w:val="00306A65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6289F"/>
    <w:rsid w:val="00362946"/>
    <w:rsid w:val="00375A14"/>
    <w:rsid w:val="0039383C"/>
    <w:rsid w:val="003943C8"/>
    <w:rsid w:val="0039578A"/>
    <w:rsid w:val="00397891"/>
    <w:rsid w:val="003A1AD2"/>
    <w:rsid w:val="003A3F19"/>
    <w:rsid w:val="003B65F3"/>
    <w:rsid w:val="003C2FF2"/>
    <w:rsid w:val="003C4C41"/>
    <w:rsid w:val="003D026F"/>
    <w:rsid w:val="003D09DF"/>
    <w:rsid w:val="003D5293"/>
    <w:rsid w:val="003D75AA"/>
    <w:rsid w:val="003E13F6"/>
    <w:rsid w:val="003E1DF4"/>
    <w:rsid w:val="003E3A59"/>
    <w:rsid w:val="003E4B74"/>
    <w:rsid w:val="003F156A"/>
    <w:rsid w:val="003F19BB"/>
    <w:rsid w:val="003F28B3"/>
    <w:rsid w:val="003F75D7"/>
    <w:rsid w:val="0040044B"/>
    <w:rsid w:val="00404F97"/>
    <w:rsid w:val="00407DF8"/>
    <w:rsid w:val="004117ED"/>
    <w:rsid w:val="0041192A"/>
    <w:rsid w:val="004153AC"/>
    <w:rsid w:val="00423D29"/>
    <w:rsid w:val="0042438D"/>
    <w:rsid w:val="00433208"/>
    <w:rsid w:val="00433E31"/>
    <w:rsid w:val="00435F8B"/>
    <w:rsid w:val="00437277"/>
    <w:rsid w:val="004404FE"/>
    <w:rsid w:val="00441390"/>
    <w:rsid w:val="00441DE6"/>
    <w:rsid w:val="004426DD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65B4"/>
    <w:rsid w:val="0048432A"/>
    <w:rsid w:val="004869E7"/>
    <w:rsid w:val="00493EA6"/>
    <w:rsid w:val="0049462D"/>
    <w:rsid w:val="004969B0"/>
    <w:rsid w:val="004978DA"/>
    <w:rsid w:val="004A169A"/>
    <w:rsid w:val="004A6103"/>
    <w:rsid w:val="004A6AA7"/>
    <w:rsid w:val="004B0438"/>
    <w:rsid w:val="004B5C48"/>
    <w:rsid w:val="004B7BC0"/>
    <w:rsid w:val="004C199C"/>
    <w:rsid w:val="004C3031"/>
    <w:rsid w:val="004C378F"/>
    <w:rsid w:val="004C69CE"/>
    <w:rsid w:val="004C726B"/>
    <w:rsid w:val="004D2448"/>
    <w:rsid w:val="004D3FAB"/>
    <w:rsid w:val="004E09C0"/>
    <w:rsid w:val="004E22AB"/>
    <w:rsid w:val="004E27BC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315BD"/>
    <w:rsid w:val="005323B7"/>
    <w:rsid w:val="00543193"/>
    <w:rsid w:val="00544224"/>
    <w:rsid w:val="005513E1"/>
    <w:rsid w:val="00553FED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7EFF"/>
    <w:rsid w:val="0065058A"/>
    <w:rsid w:val="00653C34"/>
    <w:rsid w:val="0065422C"/>
    <w:rsid w:val="0065628E"/>
    <w:rsid w:val="00661735"/>
    <w:rsid w:val="00661FA3"/>
    <w:rsid w:val="006648DC"/>
    <w:rsid w:val="00665157"/>
    <w:rsid w:val="006704D0"/>
    <w:rsid w:val="00670E21"/>
    <w:rsid w:val="00671465"/>
    <w:rsid w:val="006728DD"/>
    <w:rsid w:val="006739E0"/>
    <w:rsid w:val="00675734"/>
    <w:rsid w:val="00681FF7"/>
    <w:rsid w:val="00684D88"/>
    <w:rsid w:val="0069269D"/>
    <w:rsid w:val="00693B30"/>
    <w:rsid w:val="006952C0"/>
    <w:rsid w:val="00697823"/>
    <w:rsid w:val="00697A7C"/>
    <w:rsid w:val="006A3230"/>
    <w:rsid w:val="006A4E4F"/>
    <w:rsid w:val="006A7630"/>
    <w:rsid w:val="006B0177"/>
    <w:rsid w:val="006B1F24"/>
    <w:rsid w:val="006B7B7B"/>
    <w:rsid w:val="006C78C5"/>
    <w:rsid w:val="006C7BA6"/>
    <w:rsid w:val="006D183B"/>
    <w:rsid w:val="006D4CFD"/>
    <w:rsid w:val="006D603C"/>
    <w:rsid w:val="006E3FAB"/>
    <w:rsid w:val="006E47DC"/>
    <w:rsid w:val="006E68D0"/>
    <w:rsid w:val="006E71E2"/>
    <w:rsid w:val="006F1771"/>
    <w:rsid w:val="006F1974"/>
    <w:rsid w:val="006F328B"/>
    <w:rsid w:val="00710367"/>
    <w:rsid w:val="007110D7"/>
    <w:rsid w:val="00712A14"/>
    <w:rsid w:val="00712D29"/>
    <w:rsid w:val="007135C7"/>
    <w:rsid w:val="00714423"/>
    <w:rsid w:val="00716D8E"/>
    <w:rsid w:val="00727823"/>
    <w:rsid w:val="00733860"/>
    <w:rsid w:val="00735851"/>
    <w:rsid w:val="00736C1F"/>
    <w:rsid w:val="00737F8B"/>
    <w:rsid w:val="00744760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6F71"/>
    <w:rsid w:val="008279ED"/>
    <w:rsid w:val="008310FA"/>
    <w:rsid w:val="00831357"/>
    <w:rsid w:val="0083509C"/>
    <w:rsid w:val="008404CD"/>
    <w:rsid w:val="0084271A"/>
    <w:rsid w:val="00844348"/>
    <w:rsid w:val="00845F58"/>
    <w:rsid w:val="008468E0"/>
    <w:rsid w:val="00847737"/>
    <w:rsid w:val="00852255"/>
    <w:rsid w:val="00855532"/>
    <w:rsid w:val="00857D35"/>
    <w:rsid w:val="008627F4"/>
    <w:rsid w:val="00870151"/>
    <w:rsid w:val="008779CE"/>
    <w:rsid w:val="00884869"/>
    <w:rsid w:val="008856D7"/>
    <w:rsid w:val="00890F3F"/>
    <w:rsid w:val="008A1027"/>
    <w:rsid w:val="008B0A2E"/>
    <w:rsid w:val="008B2A36"/>
    <w:rsid w:val="008B2AF7"/>
    <w:rsid w:val="008C1D57"/>
    <w:rsid w:val="008C5448"/>
    <w:rsid w:val="008C57ED"/>
    <w:rsid w:val="008C5B3A"/>
    <w:rsid w:val="008D05C4"/>
    <w:rsid w:val="008D1AFA"/>
    <w:rsid w:val="008D5620"/>
    <w:rsid w:val="008D5F01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1C16"/>
    <w:rsid w:val="00963447"/>
    <w:rsid w:val="009645C9"/>
    <w:rsid w:val="00965A39"/>
    <w:rsid w:val="00966139"/>
    <w:rsid w:val="00973057"/>
    <w:rsid w:val="00974501"/>
    <w:rsid w:val="00987417"/>
    <w:rsid w:val="00990FA1"/>
    <w:rsid w:val="009927FF"/>
    <w:rsid w:val="00994853"/>
    <w:rsid w:val="00996314"/>
    <w:rsid w:val="00996A70"/>
    <w:rsid w:val="00997541"/>
    <w:rsid w:val="009A6329"/>
    <w:rsid w:val="009B6A41"/>
    <w:rsid w:val="009B6FF6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9F7E9F"/>
    <w:rsid w:val="00A032EE"/>
    <w:rsid w:val="00A03A7F"/>
    <w:rsid w:val="00A0556D"/>
    <w:rsid w:val="00A1478F"/>
    <w:rsid w:val="00A216E2"/>
    <w:rsid w:val="00A30DC6"/>
    <w:rsid w:val="00A33A76"/>
    <w:rsid w:val="00A35BC4"/>
    <w:rsid w:val="00A40133"/>
    <w:rsid w:val="00A42FCE"/>
    <w:rsid w:val="00A43060"/>
    <w:rsid w:val="00A465A2"/>
    <w:rsid w:val="00A47F1C"/>
    <w:rsid w:val="00A47FFE"/>
    <w:rsid w:val="00A54654"/>
    <w:rsid w:val="00A54BFC"/>
    <w:rsid w:val="00A60DC0"/>
    <w:rsid w:val="00A66059"/>
    <w:rsid w:val="00A67B43"/>
    <w:rsid w:val="00A702F2"/>
    <w:rsid w:val="00A70D14"/>
    <w:rsid w:val="00A71C85"/>
    <w:rsid w:val="00A725B4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94516"/>
    <w:rsid w:val="00AB1CE7"/>
    <w:rsid w:val="00AB538A"/>
    <w:rsid w:val="00AC3522"/>
    <w:rsid w:val="00AC7588"/>
    <w:rsid w:val="00AD109C"/>
    <w:rsid w:val="00AE0891"/>
    <w:rsid w:val="00AE3CB1"/>
    <w:rsid w:val="00AE4FA0"/>
    <w:rsid w:val="00AE5645"/>
    <w:rsid w:val="00AF33B2"/>
    <w:rsid w:val="00AF68FC"/>
    <w:rsid w:val="00AF690B"/>
    <w:rsid w:val="00B00FA6"/>
    <w:rsid w:val="00B04432"/>
    <w:rsid w:val="00B06A78"/>
    <w:rsid w:val="00B10239"/>
    <w:rsid w:val="00B16891"/>
    <w:rsid w:val="00B17318"/>
    <w:rsid w:val="00B206AE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8048B"/>
    <w:rsid w:val="00B812B5"/>
    <w:rsid w:val="00B86C5B"/>
    <w:rsid w:val="00B90307"/>
    <w:rsid w:val="00B95B35"/>
    <w:rsid w:val="00B9754A"/>
    <w:rsid w:val="00BA41EC"/>
    <w:rsid w:val="00BA4926"/>
    <w:rsid w:val="00BA6DE7"/>
    <w:rsid w:val="00BB57DC"/>
    <w:rsid w:val="00BC320F"/>
    <w:rsid w:val="00BC708C"/>
    <w:rsid w:val="00BD7516"/>
    <w:rsid w:val="00BE14F8"/>
    <w:rsid w:val="00BE43FC"/>
    <w:rsid w:val="00BE5415"/>
    <w:rsid w:val="00BE6808"/>
    <w:rsid w:val="00BE7864"/>
    <w:rsid w:val="00BF1007"/>
    <w:rsid w:val="00BF1AC5"/>
    <w:rsid w:val="00BF3335"/>
    <w:rsid w:val="00C041E5"/>
    <w:rsid w:val="00C0523C"/>
    <w:rsid w:val="00C0664D"/>
    <w:rsid w:val="00C12D1D"/>
    <w:rsid w:val="00C16564"/>
    <w:rsid w:val="00C17019"/>
    <w:rsid w:val="00C20756"/>
    <w:rsid w:val="00C214FC"/>
    <w:rsid w:val="00C2335A"/>
    <w:rsid w:val="00C31085"/>
    <w:rsid w:val="00C31FA7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10D"/>
    <w:rsid w:val="00C75F48"/>
    <w:rsid w:val="00C76FAA"/>
    <w:rsid w:val="00C826B2"/>
    <w:rsid w:val="00C9087F"/>
    <w:rsid w:val="00C91EE0"/>
    <w:rsid w:val="00C920C9"/>
    <w:rsid w:val="00C93C59"/>
    <w:rsid w:val="00C944A4"/>
    <w:rsid w:val="00C95046"/>
    <w:rsid w:val="00CA0C5B"/>
    <w:rsid w:val="00CA10DF"/>
    <w:rsid w:val="00CA4C69"/>
    <w:rsid w:val="00CA6CEC"/>
    <w:rsid w:val="00CB0697"/>
    <w:rsid w:val="00CB06FD"/>
    <w:rsid w:val="00CB1725"/>
    <w:rsid w:val="00CB50FA"/>
    <w:rsid w:val="00CC2966"/>
    <w:rsid w:val="00CC2EDB"/>
    <w:rsid w:val="00CD0FFD"/>
    <w:rsid w:val="00CD109B"/>
    <w:rsid w:val="00CD15DD"/>
    <w:rsid w:val="00CD168C"/>
    <w:rsid w:val="00CD46A6"/>
    <w:rsid w:val="00CD46BF"/>
    <w:rsid w:val="00CD4B14"/>
    <w:rsid w:val="00CD4C8E"/>
    <w:rsid w:val="00CD55CF"/>
    <w:rsid w:val="00CD5EE8"/>
    <w:rsid w:val="00CE1B7A"/>
    <w:rsid w:val="00CE55EF"/>
    <w:rsid w:val="00CF05E3"/>
    <w:rsid w:val="00CF1ACC"/>
    <w:rsid w:val="00CF60C3"/>
    <w:rsid w:val="00D000C0"/>
    <w:rsid w:val="00D056E2"/>
    <w:rsid w:val="00D0754C"/>
    <w:rsid w:val="00D11F22"/>
    <w:rsid w:val="00D130F1"/>
    <w:rsid w:val="00D14838"/>
    <w:rsid w:val="00D15BA5"/>
    <w:rsid w:val="00D17D65"/>
    <w:rsid w:val="00D21815"/>
    <w:rsid w:val="00D26463"/>
    <w:rsid w:val="00D36B48"/>
    <w:rsid w:val="00D37A21"/>
    <w:rsid w:val="00D41686"/>
    <w:rsid w:val="00D44B3E"/>
    <w:rsid w:val="00D4680E"/>
    <w:rsid w:val="00D54201"/>
    <w:rsid w:val="00D63E82"/>
    <w:rsid w:val="00D6470B"/>
    <w:rsid w:val="00D6719C"/>
    <w:rsid w:val="00D70B33"/>
    <w:rsid w:val="00D721DB"/>
    <w:rsid w:val="00D72865"/>
    <w:rsid w:val="00D85B00"/>
    <w:rsid w:val="00D9031C"/>
    <w:rsid w:val="00D92FCE"/>
    <w:rsid w:val="00D931ED"/>
    <w:rsid w:val="00D9379E"/>
    <w:rsid w:val="00D937F3"/>
    <w:rsid w:val="00D9795D"/>
    <w:rsid w:val="00DA0E69"/>
    <w:rsid w:val="00DA1170"/>
    <w:rsid w:val="00DA794A"/>
    <w:rsid w:val="00DB0040"/>
    <w:rsid w:val="00DB39C9"/>
    <w:rsid w:val="00DB44A6"/>
    <w:rsid w:val="00DB4D85"/>
    <w:rsid w:val="00DB501E"/>
    <w:rsid w:val="00DC178D"/>
    <w:rsid w:val="00DC6556"/>
    <w:rsid w:val="00DD2BFB"/>
    <w:rsid w:val="00DD6EF9"/>
    <w:rsid w:val="00DD7C23"/>
    <w:rsid w:val="00DE5D69"/>
    <w:rsid w:val="00DE6F70"/>
    <w:rsid w:val="00DE7D1D"/>
    <w:rsid w:val="00DF4271"/>
    <w:rsid w:val="00E01F5F"/>
    <w:rsid w:val="00E035A3"/>
    <w:rsid w:val="00E125DC"/>
    <w:rsid w:val="00E130C6"/>
    <w:rsid w:val="00E13935"/>
    <w:rsid w:val="00E17CB6"/>
    <w:rsid w:val="00E21572"/>
    <w:rsid w:val="00E25F2B"/>
    <w:rsid w:val="00E262F9"/>
    <w:rsid w:val="00E26A27"/>
    <w:rsid w:val="00E2724D"/>
    <w:rsid w:val="00E407EB"/>
    <w:rsid w:val="00E44A09"/>
    <w:rsid w:val="00E457C8"/>
    <w:rsid w:val="00E4712D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83642"/>
    <w:rsid w:val="00E91090"/>
    <w:rsid w:val="00E93A16"/>
    <w:rsid w:val="00E93D0D"/>
    <w:rsid w:val="00E95755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021F"/>
    <w:rsid w:val="00EF51F8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5731F"/>
    <w:rsid w:val="00F63190"/>
    <w:rsid w:val="00F64C38"/>
    <w:rsid w:val="00F70337"/>
    <w:rsid w:val="00F72120"/>
    <w:rsid w:val="00F72259"/>
    <w:rsid w:val="00F74789"/>
    <w:rsid w:val="00F818DF"/>
    <w:rsid w:val="00F8235F"/>
    <w:rsid w:val="00F876F5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31F7"/>
    <w:rsid w:val="00FB5B7E"/>
    <w:rsid w:val="00FB6F2A"/>
    <w:rsid w:val="00FC0504"/>
    <w:rsid w:val="00FC4B18"/>
    <w:rsid w:val="00FC56AE"/>
    <w:rsid w:val="00FD0AF6"/>
    <w:rsid w:val="00FD0D88"/>
    <w:rsid w:val="00FD17EC"/>
    <w:rsid w:val="00FD2E94"/>
    <w:rsid w:val="00FD578F"/>
    <w:rsid w:val="00FD6C5D"/>
    <w:rsid w:val="00FD701C"/>
    <w:rsid w:val="00FD79D8"/>
    <w:rsid w:val="00FE3EC5"/>
    <w:rsid w:val="00FE496F"/>
    <w:rsid w:val="00FE4E2F"/>
    <w:rsid w:val="00FF40D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C0CD7-20C2-4F4D-9E26-51CBBA672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0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Шумейко Ксения Андреевна</cp:lastModifiedBy>
  <cp:revision>3</cp:revision>
  <cp:lastPrinted>2012-10-24T09:04:00Z</cp:lastPrinted>
  <dcterms:created xsi:type="dcterms:W3CDTF">2013-10-11T10:01:00Z</dcterms:created>
  <dcterms:modified xsi:type="dcterms:W3CDTF">2013-10-11T11:20:00Z</dcterms:modified>
</cp:coreProperties>
</file>